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33BA" w:rsidR="000E33BA" w:rsidP="000E33BA" w:rsidRDefault="000E33BA" w14:paraId="2995F076" w14:textId="77777777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P="000E33BA" w:rsidRDefault="000E33BA" w14:paraId="7836B123" w14:textId="77777777">
      <w:pPr>
        <w:jc w:val="center"/>
      </w:pPr>
    </w:p>
    <w:p w:rsidRPr="000E33BA" w:rsidR="000E33BA" w:rsidP="000E33BA" w:rsidRDefault="000E33BA" w14:paraId="6536767C" w14:textId="77777777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Pr="000E33BA" w:rsidR="000E33BA" w:rsidP="000E33BA" w:rsidRDefault="000E33BA" w14:paraId="756C6D1A" w14:textId="77777777">
      <w:pPr>
        <w:rPr>
          <w:rFonts w:asciiTheme="majorEastAsia" w:hAnsiTheme="majorEastAsia" w:eastAsiaTheme="majorEastAsia"/>
          <w:b/>
        </w:rPr>
      </w:pPr>
      <w:r w:rsidRPr="000E33BA">
        <w:rPr>
          <w:rFonts w:hint="eastAsia" w:asciiTheme="majorEastAsia" w:hAnsiTheme="majorEastAsia" w:eastAsiaTheme="majorEastAsia"/>
          <w:b/>
        </w:rPr>
        <w:t>テーマ</w:t>
      </w:r>
      <w:r w:rsidR="009565AB">
        <w:rPr>
          <w:rFonts w:hint="eastAsia" w:asciiTheme="majorEastAsia" w:hAnsiTheme="majorEastAsia" w:eastAsiaTheme="majorEastAsia"/>
          <w:b/>
        </w:rPr>
        <w:t xml:space="preserve">　</w:t>
      </w:r>
    </w:p>
    <w:p w:rsidRPr="00A11C2C" w:rsidR="009F4218" w:rsidP="040DB297" w:rsidRDefault="00637AEE" w14:paraId="03435F18" w14:textId="35C72E1A">
      <w:pPr>
        <w:overflowPunct w:val="0"/>
        <w:textAlignment w:val="baseline"/>
        <w:rPr>
          <w:rFonts w:ascii="ＭＳ ゴシック" w:hAnsi="ＭＳ ゴシック" w:eastAsia="ＭＳ ゴシック" w:cs="ＭＳ 明朝"/>
          <w:b/>
          <w:bCs/>
          <w:color w:val="000000"/>
          <w:kern w:val="0"/>
        </w:rPr>
      </w:pPr>
      <w:r w:rsidRPr="040DB297">
        <w:rPr>
          <w:rFonts w:ascii="ＭＳ ゴシック" w:hAnsi="ＭＳ ゴシック" w:eastAsia="ＭＳ ゴシック" w:cs="ＭＳ 明朝"/>
          <w:b/>
          <w:bCs/>
          <w:color w:val="000000"/>
          <w:kern w:val="0"/>
        </w:rPr>
        <w:t xml:space="preserve">　</w:t>
      </w:r>
      <w:r w:rsidR="00836E5A">
        <w:rPr>
          <w:rFonts w:hint="eastAsia" w:ascii="ＭＳ ゴシック" w:hAnsi="ＭＳ ゴシック" w:eastAsia="ＭＳ ゴシック"/>
        </w:rPr>
        <w:t>所有者不明土地問題の解消に向けた方策として、令和６年４月１日から「相続登記」、また、令和８年４月１日から「住所等変更登記」が義務化され、法務局では、テレビＣＭやＳＮＳを活用した積極的なＰＲ活動を行っていますが、さらに国民に広く浸透させるためには、どのような取り組みが必要だと思いますか。また、その取り組みを実践するに当たって、あなたが身につけてきた知識や経験は、どのようにいかすことができますか。</w:t>
      </w:r>
    </w:p>
    <w:p w:rsidR="000E33BA" w:rsidP="000E33BA" w:rsidRDefault="009326A8" w14:paraId="4AA3CB39" w14:textId="77777777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33953" w:rsidP="001C671D" w:rsidRDefault="000E33BA" w14:paraId="08B829B2" w14:textId="77777777">
      <w:r w:rsidR="000E33BA">
        <w:rPr/>
        <w:t>～～～～～～～～～～～～～～～～～～～～～～～～～～～～～～～～～～～～～～～～</w:t>
      </w:r>
    </w:p>
    <w:p w:rsidR="0CD927CB" w:rsidP="0CD927CB" w:rsidRDefault="0CD927CB" w14:paraId="1361681B" w14:textId="21375F23">
      <w:pPr>
        <w:pStyle w:val="a"/>
      </w:pPr>
    </w:p>
    <w:sectPr w:rsidR="00033953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C91" w:rsidP="000E33BA" w:rsidRDefault="00956C91" w14:paraId="6798ED9F" w14:textId="77777777">
      <w:r>
        <w:separator/>
      </w:r>
    </w:p>
  </w:endnote>
  <w:endnote w:type="continuationSeparator" w:id="0">
    <w:p w:rsidR="00956C91" w:rsidP="000E33BA" w:rsidRDefault="00956C91" w14:paraId="7C4C3B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C91" w:rsidP="000E33BA" w:rsidRDefault="00956C91" w14:paraId="3A6C01D2" w14:textId="77777777">
      <w:r>
        <w:separator/>
      </w:r>
    </w:p>
  </w:footnote>
  <w:footnote w:type="continuationSeparator" w:id="0">
    <w:p w:rsidR="00956C91" w:rsidP="000E33BA" w:rsidRDefault="00956C91" w14:paraId="68CA57B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5"/>
    <w:rsid w:val="0002032F"/>
    <w:rsid w:val="000251E5"/>
    <w:rsid w:val="00033953"/>
    <w:rsid w:val="000E33BA"/>
    <w:rsid w:val="001C671D"/>
    <w:rsid w:val="001D1567"/>
    <w:rsid w:val="00262751"/>
    <w:rsid w:val="002A0C4E"/>
    <w:rsid w:val="004018D6"/>
    <w:rsid w:val="00590A9F"/>
    <w:rsid w:val="00637AEE"/>
    <w:rsid w:val="00746C11"/>
    <w:rsid w:val="00827C5A"/>
    <w:rsid w:val="00836E5A"/>
    <w:rsid w:val="008438D3"/>
    <w:rsid w:val="009326A8"/>
    <w:rsid w:val="009565AB"/>
    <w:rsid w:val="00956C91"/>
    <w:rsid w:val="009F4218"/>
    <w:rsid w:val="009F56F0"/>
    <w:rsid w:val="00A02141"/>
    <w:rsid w:val="00A11C2C"/>
    <w:rsid w:val="00AD223C"/>
    <w:rsid w:val="00B4711D"/>
    <w:rsid w:val="00BA700C"/>
    <w:rsid w:val="00C934B3"/>
    <w:rsid w:val="00D730B5"/>
    <w:rsid w:val="00E21B60"/>
    <w:rsid w:val="00E5280A"/>
    <w:rsid w:val="040DB297"/>
    <w:rsid w:val="0CD9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44186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E33BA"/>
  </w:style>
  <w:style w:type="paragraph" w:styleId="a7">
    <w:name w:val="Revision"/>
    <w:hidden/>
    <w:uiPriority w:val="99"/>
    <w:semiHidden/>
    <w:rsid w:val="00033953"/>
  </w:style>
  <w:style w:type="paragraph" w:styleId="a8">
    <w:name w:val="Balloon Text"/>
    <w:basedOn w:val="a"/>
    <w:link w:val="a9"/>
    <w:uiPriority w:val="99"/>
    <w:semiHidden/>
    <w:unhideWhenUsed/>
    <w:rsid w:val="00033953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033953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c34a9-8ef1-410b-9b6b-41028dde7a73" xsi:nil="true"/>
    <lcf76f155ced4ddcb4097134ff3c332f xmlns="e21eb41f-97d3-4f6b-ab73-d6d82522b5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7D951DE552224D9A15DAA5916F7D19" ma:contentTypeVersion="11" ma:contentTypeDescription="新しいドキュメントを作成します。" ma:contentTypeScope="" ma:versionID="5b50b540e73daa39d280454c21950af8">
  <xsd:schema xmlns:xsd="http://www.w3.org/2001/XMLSchema" xmlns:xs="http://www.w3.org/2001/XMLSchema" xmlns:p="http://schemas.microsoft.com/office/2006/metadata/properties" xmlns:ns2="e21eb41f-97d3-4f6b-ab73-d6d82522b5f2" xmlns:ns3="be7c34a9-8ef1-410b-9b6b-41028dde7a73" targetNamespace="http://schemas.microsoft.com/office/2006/metadata/properties" ma:root="true" ma:fieldsID="6e2c087dcac37c4dd1e36c37cb96a027" ns2:_="" ns3:_="">
    <xsd:import namespace="e21eb41f-97d3-4f6b-ab73-d6d82522b5f2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b41f-97d3-4f6b-ab73-d6d82522b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35d2f5-5b8b-4206-8a44-d14e7732f0be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3C1A5-64A8-4070-B1D8-4DC04C085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4C27F-3472-40F9-BC0F-5CE0E7D54496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0436de28-6076-4805-837e-1824ff8021e6"/>
  </ds:schemaRefs>
</ds:datastoreItem>
</file>

<file path=customXml/itemProps3.xml><?xml version="1.0" encoding="utf-8"?>
<ds:datastoreItem xmlns:ds="http://schemas.openxmlformats.org/officeDocument/2006/customXml" ds:itemID="{D9A38250-E221-4DEC-894B-4722CC378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3158F-DCF5-460F-A25A-322DE4F286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D951DE552224D9A15DAA5916F7D19</vt:lpwstr>
  </property>
  <property fmtid="{D5CDD505-2E9C-101B-9397-08002B2CF9AE}" pid="3" name="MediaServiceImageTags">
    <vt:lpwstr/>
  </property>
</Properties>
</file>